
<file path=[Content_Types].xml><?xml version="1.0" encoding="utf-8"?>
<Types xmlns="http://schemas.openxmlformats.org/package/2006/content-types"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right" w:tblpY="1"/>
        <w:tblW w:w="75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284" w:type="dxa"/>
        </w:tblCellMar>
        <w:tblLook w:val="04A0"/>
      </w:tblPr>
      <w:tblGrid>
        <w:gridCol w:w="7541"/>
      </w:tblGrid>
      <w:tr w:rsidR="00C16A01" w:rsidRPr="00CC6350" w:rsidTr="0055656A">
        <w:trPr>
          <w:trHeight w:val="12232"/>
        </w:trPr>
        <w:tc>
          <w:tcPr>
            <w:tcW w:w="7541" w:type="dxa"/>
          </w:tcPr>
          <w:p w:rsidR="00C16A01" w:rsidRPr="00C16A01" w:rsidRDefault="00C16A01" w:rsidP="00C16A01">
            <w:pPr>
              <w:rPr>
                <w:rFonts w:cstheme="minorHAnsi"/>
                <w:b/>
                <w:sz w:val="28"/>
                <w:szCs w:val="28"/>
              </w:rPr>
            </w:pPr>
            <w:r w:rsidRPr="00C16A01">
              <w:rPr>
                <w:rFonts w:cstheme="minorHAnsi"/>
                <w:b/>
                <w:sz w:val="28"/>
                <w:szCs w:val="28"/>
              </w:rPr>
              <w:t>KALPANA RAJASEKARAN</w:t>
            </w:r>
          </w:p>
          <w:p w:rsidR="00C16A01" w:rsidRPr="00C16A01" w:rsidRDefault="00C16A01" w:rsidP="00C16A01">
            <w:pPr>
              <w:rPr>
                <w:rFonts w:cstheme="minorHAnsi"/>
                <w:sz w:val="24"/>
                <w:szCs w:val="24"/>
              </w:rPr>
            </w:pPr>
            <w:r w:rsidRPr="00C16A01">
              <w:rPr>
                <w:rFonts w:cstheme="minorHAnsi"/>
                <w:sz w:val="24"/>
                <w:szCs w:val="24"/>
              </w:rPr>
              <w:t>Junior web developer / Junior software  Engineer</w:t>
            </w:r>
          </w:p>
          <w:p w:rsidR="00C16A01" w:rsidRPr="00CC6350" w:rsidRDefault="00CE150C" w:rsidP="00C16A0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:rsidR="00C16A01" w:rsidRPr="00C16A01" w:rsidRDefault="00C16A01" w:rsidP="00C16A01">
            <w:pPr>
              <w:rPr>
                <w:rFonts w:cstheme="minorHAnsi"/>
                <w:b/>
                <w:sz w:val="24"/>
                <w:szCs w:val="24"/>
              </w:rPr>
            </w:pPr>
            <w:r w:rsidRPr="00C16A01">
              <w:rPr>
                <w:rFonts w:cstheme="minorHAnsi"/>
                <w:b/>
                <w:sz w:val="24"/>
                <w:szCs w:val="24"/>
              </w:rPr>
              <w:t>PROFILE</w:t>
            </w:r>
          </w:p>
          <w:p w:rsidR="00C16A01" w:rsidRPr="00CC6350" w:rsidRDefault="00C16A01" w:rsidP="00C16A01">
            <w:pPr>
              <w:rPr>
                <w:rFonts w:cstheme="minorHAnsi"/>
              </w:rPr>
            </w:pPr>
            <w:r w:rsidRPr="00CC6350">
              <w:rPr>
                <w:rFonts w:cstheme="minorHAns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2" type="#_x0000_t32" style="position:absolute;margin-left:-2.2pt;margin-top:5.4pt;width:321.65pt;height:.05pt;z-index:251658240" o:connectortype="straight" strokeweight="1pt"/>
              </w:pict>
            </w:r>
          </w:p>
          <w:p w:rsidR="00C16A01" w:rsidRPr="00CC6350" w:rsidRDefault="00C16A01" w:rsidP="00C16A01">
            <w:pPr>
              <w:jc w:val="both"/>
              <w:rPr>
                <w:rFonts w:cstheme="minorHAnsi"/>
              </w:rPr>
            </w:pPr>
            <w:r w:rsidRPr="00CC6350">
              <w:rPr>
                <w:rFonts w:cstheme="minorHAnsi"/>
              </w:rPr>
              <w:t>Software engineer with ability to learn and collaborate in rapidly changing environment and compositions. Worked through 1000+ hours of Bootcamp structure, learning front end web development. Eager to tackle web development challenges to achieve lasting impacts on user experience.</w:t>
            </w:r>
          </w:p>
          <w:p w:rsidR="00C16A01" w:rsidRPr="00CC6350" w:rsidRDefault="00C16A01" w:rsidP="00C16A01">
            <w:pPr>
              <w:rPr>
                <w:rFonts w:cstheme="minorHAnsi"/>
              </w:rPr>
            </w:pPr>
          </w:p>
          <w:p w:rsidR="00C16A01" w:rsidRPr="00C16A01" w:rsidRDefault="00C16A01" w:rsidP="00C16A01">
            <w:pPr>
              <w:rPr>
                <w:rFonts w:cstheme="minorHAnsi"/>
                <w:b/>
                <w:sz w:val="24"/>
                <w:szCs w:val="24"/>
              </w:rPr>
            </w:pPr>
            <w:r w:rsidRPr="00C16A01">
              <w:rPr>
                <w:rFonts w:cstheme="minorHAnsi"/>
                <w:b/>
                <w:sz w:val="24"/>
                <w:szCs w:val="24"/>
              </w:rPr>
              <w:t>PROJECT</w:t>
            </w:r>
          </w:p>
          <w:p w:rsidR="00C16A01" w:rsidRPr="00CC6350" w:rsidRDefault="00C16A01" w:rsidP="00C16A01">
            <w:pPr>
              <w:rPr>
                <w:rFonts w:cstheme="minorHAnsi"/>
              </w:rPr>
            </w:pPr>
            <w:r w:rsidRPr="00CC6350">
              <w:rPr>
                <w:rFonts w:cstheme="minorHAnsi"/>
                <w:b/>
                <w:noProof/>
              </w:rPr>
              <w:pict>
                <v:shape id="_x0000_s1113" type="#_x0000_t32" style="position:absolute;margin-left:-2.2pt;margin-top:7.75pt;width:321.65pt;height:.05pt;z-index:251658240" o:connectortype="straight" strokeweight="1pt"/>
              </w:pict>
            </w:r>
          </w:p>
          <w:p w:rsidR="00C16A01" w:rsidRPr="00CC6350" w:rsidRDefault="00C16A01" w:rsidP="00C16A01">
            <w:pPr>
              <w:rPr>
                <w:rFonts w:cstheme="minorHAnsi"/>
                <w:u w:val="single"/>
              </w:rPr>
            </w:pPr>
            <w:r w:rsidRPr="00CC6350">
              <w:rPr>
                <w:rFonts w:cstheme="minorHAnsi"/>
                <w:u w:val="single"/>
              </w:rPr>
              <w:t>Travel Buddy</w:t>
            </w:r>
          </w:p>
          <w:p w:rsidR="00C16A01" w:rsidRPr="00CC6350" w:rsidRDefault="00C16A01" w:rsidP="00C16A0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CC6350">
              <w:rPr>
                <w:rFonts w:asciiTheme="minorHAnsi" w:hAnsiTheme="minorHAnsi" w:cstheme="minorHAnsi"/>
              </w:rPr>
              <w:t>Developed Interactive front-end application with HTML, CSS, Bootstrap and JavaScript.</w:t>
            </w:r>
          </w:p>
          <w:p w:rsidR="00C16A01" w:rsidRPr="00CC6350" w:rsidRDefault="00C16A01" w:rsidP="00C16A0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CC6350">
              <w:rPr>
                <w:rFonts w:asciiTheme="minorHAnsi" w:hAnsiTheme="minorHAnsi" w:cstheme="minorHAnsi"/>
              </w:rPr>
              <w:t>Integrated map box API with fetch to get the user requested location.</w:t>
            </w:r>
          </w:p>
          <w:p w:rsidR="00C16A01" w:rsidRPr="00CC6350" w:rsidRDefault="00C16A01" w:rsidP="00C16A0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CC6350">
              <w:rPr>
                <w:rFonts w:asciiTheme="minorHAnsi" w:hAnsiTheme="minorHAnsi" w:cstheme="minorHAnsi"/>
              </w:rPr>
              <w:t>Based on selected location, displaying the weather forecast, local area news and exchange rates value with the help of third party API’s with Ajax call</w:t>
            </w:r>
          </w:p>
          <w:p w:rsidR="00C16A01" w:rsidRPr="00CC6350" w:rsidRDefault="00C16A01" w:rsidP="00C16A01">
            <w:pPr>
              <w:rPr>
                <w:rFonts w:cstheme="minorHAnsi"/>
              </w:rPr>
            </w:pPr>
          </w:p>
          <w:p w:rsidR="00C16A01" w:rsidRPr="00CC6350" w:rsidRDefault="00C16A01" w:rsidP="00C16A01">
            <w:pPr>
              <w:rPr>
                <w:rFonts w:cstheme="minorHAnsi"/>
                <w:u w:val="single"/>
              </w:rPr>
            </w:pPr>
            <w:r w:rsidRPr="00CC6350">
              <w:rPr>
                <w:rFonts w:cstheme="minorHAnsi"/>
                <w:u w:val="single"/>
              </w:rPr>
              <w:t>Responsibilities</w:t>
            </w:r>
          </w:p>
          <w:p w:rsidR="00C16A01" w:rsidRPr="00CC6350" w:rsidRDefault="00C16A01" w:rsidP="00C16A0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CC6350">
              <w:rPr>
                <w:rFonts w:asciiTheme="minorHAnsi" w:hAnsiTheme="minorHAnsi" w:cstheme="minorHAnsi"/>
              </w:rPr>
              <w:t>Collaborative team player to align objectives and develop applications</w:t>
            </w:r>
          </w:p>
          <w:p w:rsidR="00C16A01" w:rsidRPr="00CC6350" w:rsidRDefault="00C16A01" w:rsidP="00C16A0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CC6350">
              <w:rPr>
                <w:rFonts w:asciiTheme="minorHAnsi" w:hAnsiTheme="minorHAnsi" w:cstheme="minorHAnsi"/>
              </w:rPr>
              <w:t>Involved in agile methodologies and update the task details on regular intervals.</w:t>
            </w:r>
          </w:p>
          <w:p w:rsidR="00C16A01" w:rsidRPr="00CC6350" w:rsidRDefault="00C16A01" w:rsidP="00C16A0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CC6350">
              <w:rPr>
                <w:rFonts w:asciiTheme="minorHAnsi" w:hAnsiTheme="minorHAnsi" w:cstheme="minorHAnsi"/>
              </w:rPr>
              <w:t>Creative UI/UX designing and testing the application functionalities</w:t>
            </w:r>
          </w:p>
          <w:p w:rsidR="00C16A01" w:rsidRPr="00CC6350" w:rsidRDefault="00C16A01" w:rsidP="00C16A0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CC6350">
              <w:rPr>
                <w:rFonts w:asciiTheme="minorHAnsi" w:hAnsiTheme="minorHAnsi" w:cstheme="minorHAnsi"/>
              </w:rPr>
              <w:t>Using Git bash to sync the code in GitHub repository</w:t>
            </w:r>
          </w:p>
          <w:p w:rsidR="00C16A01" w:rsidRPr="00CC6350" w:rsidRDefault="00C16A01" w:rsidP="00C16A01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CC6350">
              <w:rPr>
                <w:rFonts w:asciiTheme="minorHAnsi" w:hAnsiTheme="minorHAnsi" w:cstheme="minorHAnsi"/>
              </w:rPr>
              <w:t>Debugging the code and fix the issues.</w:t>
            </w:r>
          </w:p>
          <w:p w:rsidR="00C16A01" w:rsidRPr="00CC6350" w:rsidRDefault="00C16A01" w:rsidP="00C16A01">
            <w:pPr>
              <w:rPr>
                <w:rFonts w:cstheme="minorHAnsi"/>
              </w:rPr>
            </w:pPr>
          </w:p>
          <w:p w:rsidR="00C16A01" w:rsidRPr="00CC6350" w:rsidRDefault="00C16A01" w:rsidP="00C16A01">
            <w:pPr>
              <w:rPr>
                <w:rFonts w:cstheme="minorHAnsi"/>
                <w:b/>
              </w:rPr>
            </w:pPr>
            <w:r w:rsidRPr="00C16A01">
              <w:rPr>
                <w:rFonts w:cstheme="minorHAnsi"/>
                <w:b/>
                <w:sz w:val="24"/>
                <w:szCs w:val="24"/>
              </w:rPr>
              <w:t>EDUCATION</w:t>
            </w:r>
          </w:p>
          <w:p w:rsidR="00C16A01" w:rsidRPr="00CC6350" w:rsidRDefault="00C16A01" w:rsidP="00C16A01">
            <w:pPr>
              <w:rPr>
                <w:rFonts w:cstheme="minorHAnsi"/>
              </w:rPr>
            </w:pPr>
            <w:r w:rsidRPr="00CC6350">
              <w:rPr>
                <w:rFonts w:cstheme="minorHAnsi"/>
                <w:b/>
                <w:noProof/>
              </w:rPr>
              <w:pict>
                <v:shape id="_x0000_s1114" type="#_x0000_t32" style="position:absolute;margin-left:-2.2pt;margin-top:7.75pt;width:321.65pt;height:.05pt;z-index:251658240" o:connectortype="straight" strokeweight="1pt"/>
              </w:pict>
            </w:r>
          </w:p>
          <w:p w:rsidR="00C16A01" w:rsidRPr="00CC6350" w:rsidRDefault="00C16A01" w:rsidP="00C16A01">
            <w:pPr>
              <w:rPr>
                <w:rFonts w:cstheme="minorHAnsi"/>
                <w:color w:val="000000" w:themeColor="text1"/>
              </w:rPr>
            </w:pPr>
            <w:r w:rsidRPr="00CC6350">
              <w:rPr>
                <w:rFonts w:cstheme="minorHAnsi"/>
                <w:b/>
              </w:rPr>
              <w:t>BEng Engineering</w:t>
            </w:r>
            <w:r w:rsidRPr="00CC6350">
              <w:rPr>
                <w:rFonts w:cstheme="minorHAnsi"/>
              </w:rPr>
              <w:t>. Coimbatore Institute of Engineering and Technology with 6.89 CGPA, India.</w:t>
            </w:r>
          </w:p>
          <w:p w:rsidR="00C16A01" w:rsidRPr="00CC6350" w:rsidRDefault="00C16A01" w:rsidP="00C16A01">
            <w:pPr>
              <w:rPr>
                <w:rFonts w:cstheme="minorHAnsi"/>
              </w:rPr>
            </w:pPr>
          </w:p>
          <w:p w:rsidR="00C16A01" w:rsidRPr="00CC6350" w:rsidRDefault="00C16A01" w:rsidP="00C16A01">
            <w:pPr>
              <w:rPr>
                <w:rFonts w:cstheme="minorHAnsi"/>
              </w:rPr>
            </w:pPr>
            <w:r w:rsidRPr="00CC6350">
              <w:rPr>
                <w:rFonts w:cstheme="minorHAnsi"/>
                <w:b/>
              </w:rPr>
              <w:t>High School Certificate.</w:t>
            </w:r>
            <w:r w:rsidRPr="00CC6350">
              <w:rPr>
                <w:rFonts w:cstheme="minorHAnsi"/>
              </w:rPr>
              <w:t xml:space="preserve"> Dhanalakshmi Srinivasan Matric Higher Secondary School with 76.75%, India</w:t>
            </w:r>
          </w:p>
          <w:p w:rsidR="00C16A01" w:rsidRPr="00CC6350" w:rsidRDefault="00C16A01" w:rsidP="00C16A01">
            <w:pPr>
              <w:rPr>
                <w:rFonts w:cstheme="minorHAnsi"/>
              </w:rPr>
            </w:pPr>
          </w:p>
          <w:p w:rsidR="00C16A01" w:rsidRPr="00C16A01" w:rsidRDefault="00C16A01" w:rsidP="00C16A01">
            <w:pPr>
              <w:rPr>
                <w:rFonts w:cstheme="minorHAnsi"/>
                <w:b/>
                <w:sz w:val="24"/>
                <w:szCs w:val="24"/>
              </w:rPr>
            </w:pPr>
            <w:r w:rsidRPr="00C16A01">
              <w:rPr>
                <w:rFonts w:cstheme="minorHAnsi"/>
                <w:b/>
                <w:sz w:val="24"/>
                <w:szCs w:val="24"/>
              </w:rPr>
              <w:t>Work Experience</w:t>
            </w:r>
          </w:p>
          <w:p w:rsidR="00C16A01" w:rsidRPr="00CC6350" w:rsidRDefault="00C16A01" w:rsidP="00C16A01">
            <w:pPr>
              <w:spacing w:before="240"/>
              <w:rPr>
                <w:rFonts w:cstheme="minorHAnsi"/>
                <w:b/>
              </w:rPr>
            </w:pPr>
            <w:r w:rsidRPr="00CC6350">
              <w:rPr>
                <w:rFonts w:cstheme="minorHAnsi"/>
                <w:b/>
              </w:rPr>
              <w:pict>
                <v:shape id="_x0000_s1115" type="#_x0000_t32" style="position:absolute;margin-left:-2.95pt;margin-top:5pt;width:321.65pt;height:.05pt;z-index:251658240" o:connectortype="straight" strokeweight="1pt"/>
              </w:pict>
            </w:r>
            <w:r w:rsidRPr="00CC6350">
              <w:rPr>
                <w:rFonts w:cstheme="minorHAnsi"/>
                <w:b/>
              </w:rPr>
              <w:t>Senior Associate, RF Managed Service India Pvt. Ltd. | Sep. 2018 - Aug. 2021.</w:t>
            </w:r>
          </w:p>
          <w:p w:rsidR="00C16A01" w:rsidRPr="00CC6350" w:rsidRDefault="00C16A01" w:rsidP="00C16A01">
            <w:pPr>
              <w:rPr>
                <w:rFonts w:cstheme="minorHAnsi"/>
                <w:b/>
              </w:rPr>
            </w:pPr>
          </w:p>
          <w:p w:rsidR="00C16A01" w:rsidRPr="00CC6350" w:rsidRDefault="00C16A01" w:rsidP="00C16A01">
            <w:pPr>
              <w:pStyle w:val="ListParagraph"/>
              <w:numPr>
                <w:ilvl w:val="0"/>
                <w:numId w:val="4"/>
              </w:numPr>
              <w:spacing w:before="0"/>
              <w:rPr>
                <w:rFonts w:asciiTheme="minorHAnsi" w:hAnsiTheme="minorHAnsi" w:cstheme="minorHAnsi"/>
              </w:rPr>
            </w:pPr>
            <w:r w:rsidRPr="00CC6350">
              <w:rPr>
                <w:rFonts w:asciiTheme="minorHAnsi" w:hAnsiTheme="minorHAnsi" w:cstheme="minorHAnsi"/>
              </w:rPr>
              <w:t>Responsible for analyzing</w:t>
            </w:r>
            <w:r>
              <w:rPr>
                <w:rFonts w:asciiTheme="minorHAnsi" w:hAnsiTheme="minorHAnsi" w:cstheme="minorHAnsi"/>
              </w:rPr>
              <w:t xml:space="preserve"> US Real Estate Lease documents, </w:t>
            </w:r>
            <w:r w:rsidRPr="00CC6350">
              <w:rPr>
                <w:rFonts w:asciiTheme="minorHAnsi" w:hAnsiTheme="minorHAnsi" w:cstheme="minorHAnsi"/>
              </w:rPr>
              <w:t>abstract critical terms, conditions and provisions</w:t>
            </w:r>
          </w:p>
          <w:p w:rsidR="00C16A01" w:rsidRDefault="00C16A01" w:rsidP="00C16A01">
            <w:pPr>
              <w:pStyle w:val="ListParagraph"/>
              <w:numPr>
                <w:ilvl w:val="0"/>
                <w:numId w:val="4"/>
              </w:numPr>
              <w:spacing w:before="0"/>
              <w:rPr>
                <w:rFonts w:asciiTheme="minorHAnsi" w:hAnsiTheme="minorHAnsi" w:cstheme="minorHAnsi"/>
              </w:rPr>
            </w:pPr>
            <w:r w:rsidRPr="00CC6350">
              <w:rPr>
                <w:rFonts w:asciiTheme="minorHAnsi" w:hAnsiTheme="minorHAnsi" w:cstheme="minorHAnsi"/>
              </w:rPr>
              <w:t>Abstract/Set-up leases in databases such as Yardi and MRI.</w:t>
            </w:r>
          </w:p>
          <w:p w:rsidR="00C16A01" w:rsidRPr="00CC6350" w:rsidRDefault="00C16A01" w:rsidP="00C16A01">
            <w:pPr>
              <w:pStyle w:val="ListParagraph"/>
              <w:numPr>
                <w:ilvl w:val="0"/>
                <w:numId w:val="4"/>
              </w:numPr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laborative team player to complete the delivery within deadline and ensuring consistency in presentation of all abstracts.</w:t>
            </w:r>
            <w:r w:rsidRPr="00CC6350">
              <w:rPr>
                <w:rFonts w:asciiTheme="minorHAnsi" w:hAnsiTheme="minorHAnsi" w:cstheme="minorHAnsi"/>
              </w:rPr>
              <w:t xml:space="preserve"> </w:t>
            </w:r>
          </w:p>
          <w:p w:rsidR="00C16A01" w:rsidRPr="00CC6350" w:rsidRDefault="00C16A01" w:rsidP="00C16A01">
            <w:pPr>
              <w:pStyle w:val="ListParagraph"/>
              <w:numPr>
                <w:ilvl w:val="0"/>
                <w:numId w:val="4"/>
              </w:numPr>
              <w:spacing w:before="0"/>
              <w:rPr>
                <w:rFonts w:asciiTheme="minorHAnsi" w:hAnsiTheme="minorHAnsi" w:cstheme="minorHAnsi"/>
              </w:rPr>
            </w:pPr>
            <w:r w:rsidRPr="00CC6350">
              <w:rPr>
                <w:rFonts w:asciiTheme="minorHAnsi" w:hAnsiTheme="minorHAnsi" w:cstheme="minorHAnsi"/>
              </w:rPr>
              <w:t>Mentoring juniors in abstraction process as well as in Database entry.</w:t>
            </w:r>
          </w:p>
          <w:p w:rsidR="00C16A01" w:rsidRPr="00CC6350" w:rsidRDefault="00C16A01" w:rsidP="00C16A01">
            <w:pPr>
              <w:spacing w:before="1"/>
              <w:rPr>
                <w:rFonts w:cstheme="minorHAnsi"/>
                <w:b/>
              </w:rPr>
            </w:pPr>
          </w:p>
        </w:tc>
      </w:tr>
    </w:tbl>
    <w:p w:rsidR="00F270D9" w:rsidRPr="00CC6350" w:rsidRDefault="00950706" w:rsidP="00973AC9">
      <w:pPr>
        <w:rPr>
          <w:rFonts w:cstheme="minorHAnsi"/>
        </w:rPr>
      </w:pPr>
      <w:r w:rsidRPr="00CC6350">
        <w:rPr>
          <w:rFonts w:cstheme="minorHAnsi"/>
          <w:noProof/>
        </w:rPr>
        <w:pict>
          <v:roundrect id="_x0000_s1082" style="position:absolute;margin-left:0;margin-top:18pt;width:189pt;height:9in;z-index:251663360;mso-position-horizontal-relative:text;mso-position-vertical-relative:text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82">
              <w:txbxContent>
                <w:p w:rsidR="00950706" w:rsidRPr="002932CD" w:rsidRDefault="00950706" w:rsidP="00950706"/>
                <w:p w:rsidR="00950706" w:rsidRPr="002932CD" w:rsidRDefault="00950706" w:rsidP="00950706">
                  <w:pPr>
                    <w:pStyle w:val="Heading3"/>
                    <w:spacing w:after="240"/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>CONTACT</w:t>
                  </w:r>
                </w:p>
                <w:tbl>
                  <w:tblPr>
                    <w:tblStyle w:val="TableGrid"/>
                    <w:tblW w:w="357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75"/>
                    <w:gridCol w:w="2899"/>
                  </w:tblGrid>
                  <w:tr w:rsidR="00950706" w:rsidRPr="00220230" w:rsidTr="004C2F9A">
                    <w:trPr>
                      <w:trHeight w:val="380"/>
                    </w:trPr>
                    <w:tc>
                      <w:tcPr>
                        <w:tcW w:w="675" w:type="dxa"/>
                      </w:tcPr>
                      <w:p w:rsidR="00950706" w:rsidRPr="00CC6350" w:rsidRDefault="00950706" w:rsidP="002932CD">
                        <w:pPr>
                          <w:spacing w:line="360" w:lineRule="auto"/>
                          <w:jc w:val="center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CC6350">
                          <w:rPr>
                            <w:rFonts w:cstheme="minorHAnsi"/>
                            <w:noProof/>
                            <w:color w:val="000000" w:themeColor="text1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27120" cy="126000"/>
                              <wp:effectExtent l="19050" t="0" r="6230" b="0"/>
                              <wp:docPr id="1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Graphic 2" descr="Home with solid fill"/>
                                      <pic:cNvPicPr/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H="1">
                                        <a:off x="0" y="0"/>
                                        <a:ext cx="127120" cy="12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99" w:type="dxa"/>
                      </w:tcPr>
                      <w:p w:rsidR="00950706" w:rsidRPr="00CC6350" w:rsidRDefault="00950706" w:rsidP="002932CD">
                        <w:pPr>
                          <w:spacing w:line="360" w:lineRule="auto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CC6350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Southampton, UK</w:t>
                        </w:r>
                      </w:p>
                    </w:tc>
                  </w:tr>
                  <w:tr w:rsidR="00950706" w:rsidRPr="00220230" w:rsidTr="004C2F9A">
                    <w:trPr>
                      <w:trHeight w:val="341"/>
                    </w:trPr>
                    <w:tc>
                      <w:tcPr>
                        <w:tcW w:w="675" w:type="dxa"/>
                      </w:tcPr>
                      <w:p w:rsidR="00950706" w:rsidRPr="00CC6350" w:rsidRDefault="00950706" w:rsidP="002932CD">
                        <w:pPr>
                          <w:spacing w:line="360" w:lineRule="auto"/>
                          <w:jc w:val="center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CC6350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CC6350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sym w:font="Wingdings" w:char="F028"/>
                        </w:r>
                      </w:p>
                    </w:tc>
                    <w:tc>
                      <w:tcPr>
                        <w:tcW w:w="2899" w:type="dxa"/>
                      </w:tcPr>
                      <w:p w:rsidR="00950706" w:rsidRPr="00CC6350" w:rsidRDefault="00950706" w:rsidP="000B6B3D">
                        <w:pPr>
                          <w:pStyle w:val="BodyText"/>
                          <w:spacing w:before="2"/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CC6350">
                          <w:rPr>
                            <w:rFonts w:asciiTheme="minorHAnsi" w:hAnsiTheme="minorHAnsi"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+44 </w:t>
                        </w:r>
                        <w:r w:rsidRPr="00CC6350">
                          <w:rPr>
                            <w:rFonts w:asciiTheme="minorHAnsi" w:hAnsiTheme="minorHAnsi" w:cstheme="minorHAnsi"/>
                            <w:w w:val="95"/>
                            <w:sz w:val="20"/>
                            <w:szCs w:val="20"/>
                          </w:rPr>
                          <w:t>7448076638</w:t>
                        </w:r>
                      </w:p>
                    </w:tc>
                  </w:tr>
                  <w:tr w:rsidR="00950706" w:rsidRPr="00220230" w:rsidTr="004C2F9A">
                    <w:trPr>
                      <w:trHeight w:val="380"/>
                    </w:trPr>
                    <w:tc>
                      <w:tcPr>
                        <w:tcW w:w="675" w:type="dxa"/>
                      </w:tcPr>
                      <w:p w:rsidR="00950706" w:rsidRPr="00CC6350" w:rsidRDefault="00950706" w:rsidP="000B6B3D">
                        <w:pPr>
                          <w:spacing w:line="360" w:lineRule="auto"/>
                          <w:jc w:val="center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CC6350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CC6350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sym w:font="Wingdings" w:char="F02A"/>
                        </w:r>
                      </w:p>
                    </w:tc>
                    <w:tc>
                      <w:tcPr>
                        <w:tcW w:w="2899" w:type="dxa"/>
                      </w:tcPr>
                      <w:p w:rsidR="00950706" w:rsidRPr="00CC6350" w:rsidRDefault="00950706" w:rsidP="000B6B3D">
                        <w:pPr>
                          <w:spacing w:line="360" w:lineRule="auto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hyperlink r:id="rId13" w:history="1">
                          <w:r w:rsidRPr="00CC6350">
                            <w:rPr>
                              <w:rStyle w:val="Hyperlink"/>
                              <w:rFonts w:cstheme="minorHAnsi"/>
                              <w:sz w:val="20"/>
                              <w:szCs w:val="20"/>
                            </w:rPr>
                            <w:t>kalpanarajasekar27@gmail.com</w:t>
                          </w:r>
                        </w:hyperlink>
                      </w:p>
                    </w:tc>
                  </w:tr>
                  <w:tr w:rsidR="00950706" w:rsidRPr="00220230" w:rsidTr="004C2F9A">
                    <w:trPr>
                      <w:trHeight w:val="380"/>
                    </w:trPr>
                    <w:tc>
                      <w:tcPr>
                        <w:tcW w:w="675" w:type="dxa"/>
                      </w:tcPr>
                      <w:p w:rsidR="00950706" w:rsidRPr="00CC6350" w:rsidRDefault="00950706" w:rsidP="000B6B3D">
                        <w:pPr>
                          <w:spacing w:line="360" w:lineRule="auto"/>
                          <w:jc w:val="center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CC6350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CC6350">
                          <w:rPr>
                            <w:rFonts w:cstheme="minorHAnsi"/>
                            <w:noProof/>
                            <w:color w:val="000000" w:themeColor="text1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27221" cy="127221"/>
                              <wp:effectExtent l="19050" t="0" r="6129" b="0"/>
                              <wp:docPr id="2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 l="59662" r="28737" b="8101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27221" cy="12722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99" w:type="dxa"/>
                      </w:tcPr>
                      <w:p w:rsidR="00950706" w:rsidRPr="00CC6350" w:rsidRDefault="00950706" w:rsidP="000B6B3D">
                        <w:pPr>
                          <w:spacing w:line="360" w:lineRule="auto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hyperlink r:id="rId15" w:history="1">
                          <w:r w:rsidRPr="00CC6350">
                            <w:rPr>
                              <w:rStyle w:val="Hyperlink"/>
                              <w:rFonts w:cstheme="minorHAnsi"/>
                              <w:sz w:val="20"/>
                              <w:szCs w:val="20"/>
                            </w:rPr>
                            <w:t>Linkedin/Kalpana</w:t>
                          </w:r>
                        </w:hyperlink>
                      </w:p>
                    </w:tc>
                  </w:tr>
                  <w:tr w:rsidR="00950706" w:rsidRPr="00220230" w:rsidTr="004C2F9A">
                    <w:trPr>
                      <w:trHeight w:val="380"/>
                    </w:trPr>
                    <w:tc>
                      <w:tcPr>
                        <w:tcW w:w="675" w:type="dxa"/>
                      </w:tcPr>
                      <w:p w:rsidR="00950706" w:rsidRPr="00CC6350" w:rsidRDefault="00950706" w:rsidP="000B6B3D">
                        <w:pPr>
                          <w:spacing w:line="360" w:lineRule="auto"/>
                          <w:jc w:val="center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CC6350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  </w:t>
                        </w:r>
                        <w:r w:rsidRPr="00CC6350">
                          <w:rPr>
                            <w:rFonts w:cstheme="minorHAnsi"/>
                            <w:noProof/>
                            <w:color w:val="000000" w:themeColor="text1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44505" cy="144000"/>
                              <wp:effectExtent l="19050" t="0" r="7895" b="0"/>
                              <wp:docPr id="3" name="image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image6.png"/>
                                      <pic:cNvPicPr/>
                                    </pic:nvPicPr>
                                    <pic:blipFill>
                                      <a:blip r:embed="rId16" cstate="print">
                                        <a:lum bright="-2000" contrast="-1000"/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4505" cy="1440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99" w:type="dxa"/>
                      </w:tcPr>
                      <w:p w:rsidR="00950706" w:rsidRPr="00CC6350" w:rsidRDefault="00950706" w:rsidP="000B6B3D">
                        <w:pPr>
                          <w:spacing w:line="360" w:lineRule="auto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hyperlink r:id="rId17" w:history="1">
                          <w:r w:rsidRPr="00CC6350">
                            <w:rPr>
                              <w:rStyle w:val="Hyperlink"/>
                              <w:rFonts w:cstheme="minorHAnsi"/>
                              <w:sz w:val="20"/>
                              <w:szCs w:val="20"/>
                            </w:rPr>
                            <w:t>Github/Kalpana</w:t>
                          </w:r>
                        </w:hyperlink>
                      </w:p>
                    </w:tc>
                  </w:tr>
                </w:tbl>
                <w:p w:rsidR="00950706" w:rsidRPr="00220230" w:rsidRDefault="00950706" w:rsidP="00950706">
                  <w:pPr>
                    <w:spacing w:line="360" w:lineRule="auto"/>
                    <w:rPr>
                      <w:rFonts w:cstheme="minorHAnsi"/>
                      <w:color w:val="000000" w:themeColor="text1"/>
                      <w:sz w:val="19"/>
                      <w:szCs w:val="19"/>
                    </w:rPr>
                  </w:pPr>
                </w:p>
                <w:p w:rsidR="00950706" w:rsidRPr="00CC6350" w:rsidRDefault="00950706" w:rsidP="00950706">
                  <w:pPr>
                    <w:spacing w:before="240"/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CC6350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SKILLS</w:t>
                  </w:r>
                </w:p>
                <w:p w:rsidR="00950706" w:rsidRPr="00CC6350" w:rsidRDefault="00950706" w:rsidP="00950706">
                  <w:pPr>
                    <w:pStyle w:val="ListParagraph"/>
                    <w:numPr>
                      <w:ilvl w:val="0"/>
                      <w:numId w:val="3"/>
                    </w:numPr>
                    <w:spacing w:before="240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CC635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HTML</w:t>
                  </w:r>
                </w:p>
                <w:p w:rsidR="00950706" w:rsidRPr="00CC6350" w:rsidRDefault="00950706" w:rsidP="0095070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CC635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CSS</w:t>
                  </w:r>
                </w:p>
                <w:p w:rsidR="00950706" w:rsidRPr="00CC6350" w:rsidRDefault="00950706" w:rsidP="0095070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CC635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Bootstrap</w:t>
                  </w:r>
                </w:p>
                <w:p w:rsidR="00950706" w:rsidRPr="00CC6350" w:rsidRDefault="00950706" w:rsidP="0095070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CC635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JavaScript</w:t>
                  </w:r>
                </w:p>
                <w:p w:rsidR="00950706" w:rsidRPr="00CC6350" w:rsidRDefault="00950706" w:rsidP="0095070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CC635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jQuery</w:t>
                  </w:r>
                </w:p>
                <w:p w:rsidR="00950706" w:rsidRPr="00CC6350" w:rsidRDefault="00950706" w:rsidP="0095070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CC635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Node JS</w:t>
                  </w:r>
                </w:p>
                <w:p w:rsidR="00950706" w:rsidRPr="00CC6350" w:rsidRDefault="00950706" w:rsidP="0095070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CC635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React JS</w:t>
                  </w:r>
                </w:p>
                <w:p w:rsidR="00950706" w:rsidRPr="00CC6350" w:rsidRDefault="00950706" w:rsidP="0095070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CC635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GitHub</w:t>
                  </w:r>
                </w:p>
                <w:p w:rsidR="00950706" w:rsidRPr="00CC6350" w:rsidRDefault="00950706" w:rsidP="0095070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CC635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Git bash</w:t>
                  </w:r>
                </w:p>
                <w:p w:rsidR="00950706" w:rsidRPr="00CC6350" w:rsidRDefault="00950706" w:rsidP="0095070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CC635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Visual Studio Code</w:t>
                  </w:r>
                </w:p>
                <w:p w:rsidR="00950706" w:rsidRPr="00CC6350" w:rsidRDefault="00950706" w:rsidP="0095070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CC635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Microsoft 365</w:t>
                  </w:r>
                </w:p>
                <w:p w:rsidR="00950706" w:rsidRPr="002932CD" w:rsidRDefault="00950706" w:rsidP="00950706">
                  <w:pPr>
                    <w:spacing w:before="240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</w:p>
                <w:p w:rsidR="00950706" w:rsidRPr="00CC6350" w:rsidRDefault="00950706" w:rsidP="00950706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CC6350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PERSONAL ATTRIBUTES</w:t>
                  </w:r>
                </w:p>
                <w:p w:rsidR="00950706" w:rsidRPr="00CC6350" w:rsidRDefault="00950706" w:rsidP="00950706">
                  <w:pPr>
                    <w:pStyle w:val="ListParagraph"/>
                    <w:numPr>
                      <w:ilvl w:val="0"/>
                      <w:numId w:val="3"/>
                    </w:numPr>
                    <w:spacing w:before="0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CC635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Problem solving.</w:t>
                  </w:r>
                </w:p>
                <w:p w:rsidR="00950706" w:rsidRPr="00CC6350" w:rsidRDefault="00950706" w:rsidP="00950706">
                  <w:pPr>
                    <w:pStyle w:val="ListParagraph"/>
                    <w:numPr>
                      <w:ilvl w:val="0"/>
                      <w:numId w:val="3"/>
                    </w:numPr>
                    <w:spacing w:before="0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CC635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Quick learner.</w:t>
                  </w:r>
                </w:p>
                <w:p w:rsidR="00950706" w:rsidRPr="00CC6350" w:rsidRDefault="00950706" w:rsidP="00950706">
                  <w:pPr>
                    <w:pStyle w:val="ListParagraph"/>
                    <w:numPr>
                      <w:ilvl w:val="0"/>
                      <w:numId w:val="3"/>
                    </w:numPr>
                    <w:spacing w:before="0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CC635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Time management.</w:t>
                  </w:r>
                </w:p>
                <w:p w:rsidR="00950706" w:rsidRPr="00CC6350" w:rsidRDefault="00950706" w:rsidP="00950706">
                  <w:pPr>
                    <w:pStyle w:val="ListParagraph"/>
                    <w:numPr>
                      <w:ilvl w:val="0"/>
                      <w:numId w:val="3"/>
                    </w:numPr>
                    <w:spacing w:before="0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CC635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Open to new ideas.</w:t>
                  </w:r>
                </w:p>
                <w:p w:rsidR="00950706" w:rsidRPr="00CC6350" w:rsidRDefault="00950706" w:rsidP="00950706">
                  <w:pPr>
                    <w:pStyle w:val="ListParagraph"/>
                    <w:numPr>
                      <w:ilvl w:val="0"/>
                      <w:numId w:val="3"/>
                    </w:numPr>
                    <w:spacing w:before="0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CC6350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>Multi-tasking.</w:t>
                  </w:r>
                </w:p>
                <w:p w:rsidR="00950706" w:rsidRPr="002932CD" w:rsidRDefault="00950706" w:rsidP="00950706">
                  <w:pPr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</w:p>
                <w:p w:rsidR="00950706" w:rsidRDefault="00950706" w:rsidP="00950706"/>
                <w:p w:rsidR="00950706" w:rsidRDefault="00950706" w:rsidP="00950706"/>
              </w:txbxContent>
            </v:textbox>
          </v:roundrect>
        </w:pict>
      </w:r>
    </w:p>
    <w:sectPr w:rsidR="00F270D9" w:rsidRPr="00CC6350" w:rsidSect="004C2F9A">
      <w:pgSz w:w="11906" w:h="16838"/>
      <w:pgMar w:top="1440" w:right="206" w:bottom="1440" w:left="1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767A"/>
    <w:multiLevelType w:val="hybridMultilevel"/>
    <w:tmpl w:val="E90AAA10"/>
    <w:lvl w:ilvl="0" w:tplc="0809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">
    <w:nsid w:val="152B3F5A"/>
    <w:multiLevelType w:val="hybridMultilevel"/>
    <w:tmpl w:val="255A6B40"/>
    <w:lvl w:ilvl="0" w:tplc="CD9422D8">
      <w:numFmt w:val="bullet"/>
      <w:lvlText w:val=""/>
      <w:lvlJc w:val="left"/>
      <w:pPr>
        <w:ind w:left="835" w:hanging="360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3BB62F4C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ar-SA"/>
      </w:rPr>
    </w:lvl>
    <w:lvl w:ilvl="2" w:tplc="F7C83E36">
      <w:numFmt w:val="bullet"/>
      <w:lvlText w:val="•"/>
      <w:lvlJc w:val="left"/>
      <w:pPr>
        <w:ind w:left="1373" w:hanging="360"/>
      </w:pPr>
      <w:rPr>
        <w:rFonts w:hint="default"/>
        <w:lang w:val="en-US" w:eastAsia="en-US" w:bidi="ar-SA"/>
      </w:rPr>
    </w:lvl>
    <w:lvl w:ilvl="3" w:tplc="0D2EFEDA">
      <w:numFmt w:val="bullet"/>
      <w:lvlText w:val="•"/>
      <w:lvlJc w:val="left"/>
      <w:pPr>
        <w:ind w:left="1639" w:hanging="360"/>
      </w:pPr>
      <w:rPr>
        <w:rFonts w:hint="default"/>
        <w:lang w:val="en-US" w:eastAsia="en-US" w:bidi="ar-SA"/>
      </w:rPr>
    </w:lvl>
    <w:lvl w:ilvl="4" w:tplc="A9A258AE">
      <w:numFmt w:val="bullet"/>
      <w:lvlText w:val="•"/>
      <w:lvlJc w:val="left"/>
      <w:pPr>
        <w:ind w:left="1906" w:hanging="360"/>
      </w:pPr>
      <w:rPr>
        <w:rFonts w:hint="default"/>
        <w:lang w:val="en-US" w:eastAsia="en-US" w:bidi="ar-SA"/>
      </w:rPr>
    </w:lvl>
    <w:lvl w:ilvl="5" w:tplc="74229A40">
      <w:numFmt w:val="bullet"/>
      <w:lvlText w:val="•"/>
      <w:lvlJc w:val="left"/>
      <w:pPr>
        <w:ind w:left="2172" w:hanging="360"/>
      </w:pPr>
      <w:rPr>
        <w:rFonts w:hint="default"/>
        <w:lang w:val="en-US" w:eastAsia="en-US" w:bidi="ar-SA"/>
      </w:rPr>
    </w:lvl>
    <w:lvl w:ilvl="6" w:tplc="F8580CCE">
      <w:numFmt w:val="bullet"/>
      <w:lvlText w:val="•"/>
      <w:lvlJc w:val="left"/>
      <w:pPr>
        <w:ind w:left="2439" w:hanging="360"/>
      </w:pPr>
      <w:rPr>
        <w:rFonts w:hint="default"/>
        <w:lang w:val="en-US" w:eastAsia="en-US" w:bidi="ar-SA"/>
      </w:rPr>
    </w:lvl>
    <w:lvl w:ilvl="7" w:tplc="A21EE142">
      <w:numFmt w:val="bullet"/>
      <w:lvlText w:val="•"/>
      <w:lvlJc w:val="left"/>
      <w:pPr>
        <w:ind w:left="2705" w:hanging="360"/>
      </w:pPr>
      <w:rPr>
        <w:rFonts w:hint="default"/>
        <w:lang w:val="en-US" w:eastAsia="en-US" w:bidi="ar-SA"/>
      </w:rPr>
    </w:lvl>
    <w:lvl w:ilvl="8" w:tplc="5380ACE8">
      <w:numFmt w:val="bullet"/>
      <w:lvlText w:val="•"/>
      <w:lvlJc w:val="left"/>
      <w:pPr>
        <w:ind w:left="2972" w:hanging="360"/>
      </w:pPr>
      <w:rPr>
        <w:rFonts w:hint="default"/>
        <w:lang w:val="en-US" w:eastAsia="en-US" w:bidi="ar-SA"/>
      </w:rPr>
    </w:lvl>
  </w:abstractNum>
  <w:abstractNum w:abstractNumId="2">
    <w:nsid w:val="1E4E50FE"/>
    <w:multiLevelType w:val="hybridMultilevel"/>
    <w:tmpl w:val="AC8CE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581D0B"/>
    <w:multiLevelType w:val="hybridMultilevel"/>
    <w:tmpl w:val="AC12AD8C"/>
    <w:lvl w:ilvl="0" w:tplc="7C94C01E">
      <w:start w:val="2"/>
      <w:numFmt w:val="upperLetter"/>
      <w:lvlText w:val="%1"/>
      <w:lvlJc w:val="left"/>
      <w:pPr>
        <w:ind w:left="415" w:hanging="300"/>
      </w:pPr>
      <w:rPr>
        <w:rFonts w:hint="default"/>
        <w:lang w:val="en-US" w:eastAsia="en-US" w:bidi="ar-SA"/>
      </w:rPr>
    </w:lvl>
    <w:lvl w:ilvl="1" w:tplc="DCF67A3A">
      <w:numFmt w:val="bullet"/>
      <w:lvlText w:val=""/>
      <w:lvlJc w:val="left"/>
      <w:pPr>
        <w:ind w:left="835" w:hanging="361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2" w:tplc="A5147C62">
      <w:numFmt w:val="bullet"/>
      <w:lvlText w:val="•"/>
      <w:lvlJc w:val="left"/>
      <w:pPr>
        <w:ind w:left="1468" w:hanging="361"/>
      </w:pPr>
      <w:rPr>
        <w:rFonts w:hint="default"/>
        <w:lang w:val="en-US" w:eastAsia="en-US" w:bidi="ar-SA"/>
      </w:rPr>
    </w:lvl>
    <w:lvl w:ilvl="3" w:tplc="501A710A">
      <w:numFmt w:val="bullet"/>
      <w:lvlText w:val="•"/>
      <w:lvlJc w:val="left"/>
      <w:pPr>
        <w:ind w:left="2097" w:hanging="361"/>
      </w:pPr>
      <w:rPr>
        <w:rFonts w:hint="default"/>
        <w:lang w:val="en-US" w:eastAsia="en-US" w:bidi="ar-SA"/>
      </w:rPr>
    </w:lvl>
    <w:lvl w:ilvl="4" w:tplc="F09E71A6">
      <w:numFmt w:val="bullet"/>
      <w:lvlText w:val="•"/>
      <w:lvlJc w:val="left"/>
      <w:pPr>
        <w:ind w:left="2726" w:hanging="361"/>
      </w:pPr>
      <w:rPr>
        <w:rFonts w:hint="default"/>
        <w:lang w:val="en-US" w:eastAsia="en-US" w:bidi="ar-SA"/>
      </w:rPr>
    </w:lvl>
    <w:lvl w:ilvl="5" w:tplc="815628A8">
      <w:numFmt w:val="bullet"/>
      <w:lvlText w:val="•"/>
      <w:lvlJc w:val="left"/>
      <w:pPr>
        <w:ind w:left="3355" w:hanging="361"/>
      </w:pPr>
      <w:rPr>
        <w:rFonts w:hint="default"/>
        <w:lang w:val="en-US" w:eastAsia="en-US" w:bidi="ar-SA"/>
      </w:rPr>
    </w:lvl>
    <w:lvl w:ilvl="6" w:tplc="2B8606E6">
      <w:numFmt w:val="bullet"/>
      <w:lvlText w:val="•"/>
      <w:lvlJc w:val="left"/>
      <w:pPr>
        <w:ind w:left="3983" w:hanging="361"/>
      </w:pPr>
      <w:rPr>
        <w:rFonts w:hint="default"/>
        <w:lang w:val="en-US" w:eastAsia="en-US" w:bidi="ar-SA"/>
      </w:rPr>
    </w:lvl>
    <w:lvl w:ilvl="7" w:tplc="DFD4533A">
      <w:numFmt w:val="bullet"/>
      <w:lvlText w:val="•"/>
      <w:lvlJc w:val="left"/>
      <w:pPr>
        <w:ind w:left="4612" w:hanging="361"/>
      </w:pPr>
      <w:rPr>
        <w:rFonts w:hint="default"/>
        <w:lang w:val="en-US" w:eastAsia="en-US" w:bidi="ar-SA"/>
      </w:rPr>
    </w:lvl>
    <w:lvl w:ilvl="8" w:tplc="35D0E426">
      <w:numFmt w:val="bullet"/>
      <w:lvlText w:val="•"/>
      <w:lvlJc w:val="left"/>
      <w:pPr>
        <w:ind w:left="5241" w:hanging="361"/>
      </w:pPr>
      <w:rPr>
        <w:rFonts w:hint="default"/>
        <w:lang w:val="en-US" w:eastAsia="en-US" w:bidi="ar-SA"/>
      </w:rPr>
    </w:lvl>
  </w:abstractNum>
  <w:abstractNum w:abstractNumId="4">
    <w:nsid w:val="5D5F5757"/>
    <w:multiLevelType w:val="hybridMultilevel"/>
    <w:tmpl w:val="D34A6E1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F270D9"/>
    <w:rsid w:val="000B6B3D"/>
    <w:rsid w:val="000D4D89"/>
    <w:rsid w:val="001012CA"/>
    <w:rsid w:val="0016170B"/>
    <w:rsid w:val="00165989"/>
    <w:rsid w:val="00214A29"/>
    <w:rsid w:val="00220230"/>
    <w:rsid w:val="00262D2F"/>
    <w:rsid w:val="002932CD"/>
    <w:rsid w:val="002F47BF"/>
    <w:rsid w:val="0033385A"/>
    <w:rsid w:val="00371F57"/>
    <w:rsid w:val="0040122F"/>
    <w:rsid w:val="004A6C3A"/>
    <w:rsid w:val="004C2F9A"/>
    <w:rsid w:val="00502BEB"/>
    <w:rsid w:val="0055656A"/>
    <w:rsid w:val="005668FA"/>
    <w:rsid w:val="005806BA"/>
    <w:rsid w:val="005F3460"/>
    <w:rsid w:val="0064768D"/>
    <w:rsid w:val="00721E58"/>
    <w:rsid w:val="007340C2"/>
    <w:rsid w:val="008007CB"/>
    <w:rsid w:val="008E679A"/>
    <w:rsid w:val="00930F5E"/>
    <w:rsid w:val="00950706"/>
    <w:rsid w:val="00973AC9"/>
    <w:rsid w:val="00981F45"/>
    <w:rsid w:val="00A30492"/>
    <w:rsid w:val="00A45982"/>
    <w:rsid w:val="00A810D1"/>
    <w:rsid w:val="00AC682A"/>
    <w:rsid w:val="00B06CD4"/>
    <w:rsid w:val="00B07A13"/>
    <w:rsid w:val="00B2392A"/>
    <w:rsid w:val="00B621D5"/>
    <w:rsid w:val="00B93989"/>
    <w:rsid w:val="00B968FD"/>
    <w:rsid w:val="00C07481"/>
    <w:rsid w:val="00C16A01"/>
    <w:rsid w:val="00C578A4"/>
    <w:rsid w:val="00C9071C"/>
    <w:rsid w:val="00C91226"/>
    <w:rsid w:val="00CC6350"/>
    <w:rsid w:val="00CD0836"/>
    <w:rsid w:val="00CE150C"/>
    <w:rsid w:val="00CF20C5"/>
    <w:rsid w:val="00D43237"/>
    <w:rsid w:val="00D62E9C"/>
    <w:rsid w:val="00DE06AD"/>
    <w:rsid w:val="00DF0889"/>
    <w:rsid w:val="00E706D9"/>
    <w:rsid w:val="00E87DE1"/>
    <w:rsid w:val="00F270D9"/>
    <w:rsid w:val="00F5379A"/>
    <w:rsid w:val="00F73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hadowcolor="none"/>
    </o:shapedefaults>
    <o:shapelayout v:ext="edit">
      <o:idmap v:ext="edit" data="1"/>
      <o:rules v:ext="edit">
        <o:r id="V:Rule40" type="connector" idref="#_x0000_s1113"/>
        <o:r id="V:Rule41" type="connector" idref="#_x0000_s1112"/>
        <o:r id="V:Rule42" type="connector" idref="#_x0000_s1114"/>
        <o:r id="V:Rule43" type="connector" idref="#_x0000_s111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68D"/>
  </w:style>
  <w:style w:type="paragraph" w:styleId="Heading1">
    <w:name w:val="heading 1"/>
    <w:basedOn w:val="Normal"/>
    <w:link w:val="Heading1Char"/>
    <w:uiPriority w:val="1"/>
    <w:qFormat/>
    <w:rsid w:val="00F270D9"/>
    <w:pPr>
      <w:widowControl w:val="0"/>
      <w:autoSpaceDE w:val="0"/>
      <w:autoSpaceDN w:val="0"/>
      <w:spacing w:after="0" w:line="240" w:lineRule="auto"/>
      <w:ind w:left="115"/>
      <w:outlineLvl w:val="0"/>
    </w:pPr>
    <w:rPr>
      <w:rFonts w:ascii="Tahoma" w:eastAsia="Tahoma" w:hAnsi="Tahoma" w:cs="Tahoma"/>
      <w:b/>
      <w:bCs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70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35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70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F270D9"/>
    <w:rPr>
      <w:rFonts w:ascii="Tahoma" w:eastAsia="Tahoma" w:hAnsi="Tahoma" w:cs="Tahoma"/>
      <w:b/>
      <w:bCs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F270D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270D9"/>
    <w:rPr>
      <w:rFonts w:ascii="Verdana" w:eastAsia="Verdana" w:hAnsi="Verdana" w:cs="Verdana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1"/>
    <w:qFormat/>
    <w:rsid w:val="00F270D9"/>
    <w:pPr>
      <w:widowControl w:val="0"/>
      <w:autoSpaceDE w:val="0"/>
      <w:autoSpaceDN w:val="0"/>
      <w:spacing w:before="1" w:after="0" w:line="240" w:lineRule="auto"/>
      <w:ind w:left="835" w:hanging="361"/>
    </w:pPr>
    <w:rPr>
      <w:rFonts w:ascii="Verdana" w:eastAsia="Verdana" w:hAnsi="Verdana" w:cs="Verdana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70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uiPriority w:val="1"/>
    <w:qFormat/>
    <w:rsid w:val="00F270D9"/>
    <w:pPr>
      <w:widowControl w:val="0"/>
      <w:autoSpaceDE w:val="0"/>
      <w:autoSpaceDN w:val="0"/>
      <w:spacing w:before="102" w:after="0" w:line="240" w:lineRule="auto"/>
      <w:ind w:left="115"/>
    </w:pPr>
    <w:rPr>
      <w:rFonts w:ascii="Tahoma" w:eastAsia="Tahoma" w:hAnsi="Tahoma" w:cs="Tahoma"/>
      <w:b/>
      <w:bCs/>
      <w:sz w:val="44"/>
      <w:szCs w:val="4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"/>
    <w:rsid w:val="00F270D9"/>
    <w:rPr>
      <w:rFonts w:ascii="Tahoma" w:eastAsia="Tahoma" w:hAnsi="Tahoma" w:cs="Tahoma"/>
      <w:b/>
      <w:bCs/>
      <w:sz w:val="44"/>
      <w:szCs w:val="4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170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5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A4598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lpanarajasekar27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svg"/><Relationship Id="rId17" Type="http://schemas.openxmlformats.org/officeDocument/2006/relationships/hyperlink" Target="https://github.com/Kalpana-Sivaprakas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kalpana-rajasekara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C9504-947E-4129-A735-E70A7682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2-09-22T18:49:00Z</dcterms:created>
  <dcterms:modified xsi:type="dcterms:W3CDTF">2023-03-09T21:57:00Z</dcterms:modified>
</cp:coreProperties>
</file>